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0FC" w:rsidRDefault="006730FC" w:rsidP="00113D4F">
      <w:r>
        <w:separator/>
      </w:r>
    </w:p>
  </w:endnote>
  <w:endnote w:type="continuationSeparator" w:id="0">
    <w:p w:rsidR="006730FC" w:rsidRDefault="006730FC" w:rsidP="00113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0FC" w:rsidRDefault="006730FC" w:rsidP="00113D4F">
      <w:r>
        <w:separator/>
      </w:r>
    </w:p>
  </w:footnote>
  <w:footnote w:type="continuationSeparator" w:id="0">
    <w:p w:rsidR="006730FC" w:rsidRDefault="006730FC" w:rsidP="00113D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E720D"/>
    <w:multiLevelType w:val="hybridMultilevel"/>
    <w:tmpl w:val="5E7AEC02"/>
    <w:lvl w:ilvl="0" w:tplc="4C88690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7A5079"/>
    <w:multiLevelType w:val="multilevel"/>
    <w:tmpl w:val="D28004DC"/>
    <w:lvl w:ilvl="0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69F40E8D"/>
    <w:multiLevelType w:val="hybridMultilevel"/>
    <w:tmpl w:val="0A6C44AE"/>
    <w:lvl w:ilvl="0" w:tplc="EA38F49E">
      <w:start w:val="1"/>
      <w:numFmt w:val="bullet"/>
      <w:lvlText w:val="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2016C33"/>
    <w:multiLevelType w:val="multilevel"/>
    <w:tmpl w:val="72016C33"/>
    <w:lvl w:ilvl="0">
      <w:start w:val="1"/>
      <w:numFmt w:val="decimal"/>
      <w:lvlText w:val="%1、"/>
      <w:lvlJc w:val="left"/>
      <w:pPr>
        <w:ind w:left="857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5778ED"/>
    <w:rsid w:val="000038B8"/>
    <w:rsid w:val="000316CA"/>
    <w:rsid w:val="000647C8"/>
    <w:rsid w:val="000F535F"/>
    <w:rsid w:val="001023AD"/>
    <w:rsid w:val="00110CD3"/>
    <w:rsid w:val="00113D4F"/>
    <w:rsid w:val="00156D4A"/>
    <w:rsid w:val="00196FEB"/>
    <w:rsid w:val="001B161F"/>
    <w:rsid w:val="001B5C64"/>
    <w:rsid w:val="00213AF1"/>
    <w:rsid w:val="00285AC8"/>
    <w:rsid w:val="002D0216"/>
    <w:rsid w:val="002D12F6"/>
    <w:rsid w:val="00304B7E"/>
    <w:rsid w:val="003A65C1"/>
    <w:rsid w:val="003F2078"/>
    <w:rsid w:val="004C2A0D"/>
    <w:rsid w:val="004C7176"/>
    <w:rsid w:val="004E6CAF"/>
    <w:rsid w:val="005778ED"/>
    <w:rsid w:val="005A59A1"/>
    <w:rsid w:val="005E194D"/>
    <w:rsid w:val="005F5BEE"/>
    <w:rsid w:val="0066480B"/>
    <w:rsid w:val="006730FC"/>
    <w:rsid w:val="0068352D"/>
    <w:rsid w:val="007E0C04"/>
    <w:rsid w:val="008729BD"/>
    <w:rsid w:val="008B202D"/>
    <w:rsid w:val="008D6FA2"/>
    <w:rsid w:val="00913FB9"/>
    <w:rsid w:val="0092338F"/>
    <w:rsid w:val="00926F1C"/>
    <w:rsid w:val="0099116E"/>
    <w:rsid w:val="00993A5B"/>
    <w:rsid w:val="009B27C3"/>
    <w:rsid w:val="00A44D56"/>
    <w:rsid w:val="00A47ECF"/>
    <w:rsid w:val="00AD5406"/>
    <w:rsid w:val="00B240A6"/>
    <w:rsid w:val="00B33B71"/>
    <w:rsid w:val="00B5393D"/>
    <w:rsid w:val="00C7274B"/>
    <w:rsid w:val="00CB6F15"/>
    <w:rsid w:val="00CC58F9"/>
    <w:rsid w:val="00CF686E"/>
    <w:rsid w:val="00D1450F"/>
    <w:rsid w:val="00DA61CB"/>
    <w:rsid w:val="00DC7E6E"/>
    <w:rsid w:val="00DF1DB8"/>
    <w:rsid w:val="00DF3D51"/>
    <w:rsid w:val="00DF4130"/>
    <w:rsid w:val="00E50BC5"/>
    <w:rsid w:val="00EF5A7D"/>
    <w:rsid w:val="00F72D09"/>
    <w:rsid w:val="00F7330A"/>
    <w:rsid w:val="00F8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6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6F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B6F15"/>
    <w:pPr>
      <w:ind w:left="1618"/>
    </w:pPr>
    <w:rPr>
      <w:rFonts w:ascii="黑体" w:eastAsia="黑体" w:hAnsi="黑体"/>
      <w:sz w:val="36"/>
      <w:szCs w:val="36"/>
    </w:rPr>
  </w:style>
  <w:style w:type="paragraph" w:styleId="a4">
    <w:name w:val="List Paragraph"/>
    <w:basedOn w:val="a"/>
    <w:uiPriority w:val="1"/>
    <w:qFormat/>
    <w:rsid w:val="00CB6F15"/>
  </w:style>
  <w:style w:type="paragraph" w:customStyle="1" w:styleId="TableParagraph">
    <w:name w:val="Table Paragraph"/>
    <w:basedOn w:val="a"/>
    <w:uiPriority w:val="1"/>
    <w:qFormat/>
    <w:rsid w:val="00CB6F15"/>
  </w:style>
  <w:style w:type="paragraph" w:styleId="a5">
    <w:name w:val="header"/>
    <w:basedOn w:val="a"/>
    <w:link w:val="Char"/>
    <w:uiPriority w:val="99"/>
    <w:unhideWhenUsed/>
    <w:rsid w:val="00113D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13D4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13D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13D4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B202D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8B202D"/>
  </w:style>
  <w:style w:type="character" w:customStyle="1" w:styleId="Char1">
    <w:name w:val="批注文字 Char"/>
    <w:basedOn w:val="a0"/>
    <w:link w:val="a8"/>
    <w:uiPriority w:val="99"/>
    <w:semiHidden/>
    <w:rsid w:val="008B202D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B202D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8B202D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8B202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8B202D"/>
    <w:rPr>
      <w:sz w:val="18"/>
      <w:szCs w:val="18"/>
    </w:rPr>
  </w:style>
  <w:style w:type="paragraph" w:styleId="ab">
    <w:name w:val="Normal (Web)"/>
    <w:basedOn w:val="a"/>
    <w:rsid w:val="00913FB9"/>
    <w:pPr>
      <w:widowControl/>
      <w:spacing w:before="100" w:beforeAutospacing="1" w:after="100" w:afterAutospacing="1"/>
    </w:pPr>
    <w:rPr>
      <w:rFonts w:ascii="宋体" w:eastAsia="宋体" w:hAnsi="宋体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9A0ED-C3C7-4D66-8C25-984D8F29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8</Pages>
  <Words>1767</Words>
  <Characters>10073</Characters>
  <Application>Microsoft Office Word</Application>
  <DocSecurity>0</DocSecurity>
  <Lines>83</Lines>
  <Paragraphs>23</Paragraphs>
  <ScaleCrop>false</ScaleCrop>
  <Company/>
  <LinksUpToDate>false</LinksUpToDate>
  <CharactersWithSpaces>1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高等学校本科专业设置管理规定</dc:title>
  <dc:creator>MC SYSTEM</dc:creator>
  <cp:lastModifiedBy>admin</cp:lastModifiedBy>
  <cp:revision>4</cp:revision>
  <cp:lastPrinted>2019-06-26T07:42:00Z</cp:lastPrinted>
  <dcterms:created xsi:type="dcterms:W3CDTF">2019-06-25T05:54:00Z</dcterms:created>
  <dcterms:modified xsi:type="dcterms:W3CDTF">2019-06-2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LastSaved">
    <vt:filetime>2019-06-25T00:00:00Z</vt:filetime>
  </property>
</Properties>
</file>